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A38B" w14:textId="77777777" w:rsidR="00F718FE" w:rsidRDefault="00F718FE" w:rsidP="007810CE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年　　月　　日</w:t>
      </w:r>
      <w:r w:rsidR="001F5920">
        <w:rPr>
          <w:rFonts w:hint="eastAsia"/>
        </w:rPr>
        <w:t xml:space="preserve">　</w:t>
      </w:r>
    </w:p>
    <w:p w14:paraId="6266D97F" w14:textId="77777777" w:rsidR="00F718FE" w:rsidRDefault="00F718FE" w:rsidP="00F718FE">
      <w:pPr>
        <w:adjustRightInd/>
        <w:rPr>
          <w:rFonts w:hAnsi="Times New Roman" w:cs="Times New Roman"/>
        </w:rPr>
      </w:pPr>
    </w:p>
    <w:p w14:paraId="2A23663F" w14:textId="3662DACF" w:rsidR="00F718FE" w:rsidRPr="00BF47B4" w:rsidRDefault="00F718FE" w:rsidP="00BF47B4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>千葉県教育委員会教育長　様</w:t>
      </w:r>
    </w:p>
    <w:p w14:paraId="2B16379C" w14:textId="77777777" w:rsidR="00A26A91" w:rsidRPr="00B429BF" w:rsidRDefault="00A26A91" w:rsidP="001F5920">
      <w:pPr>
        <w:adjustRightInd/>
        <w:ind w:firstLineChars="2200" w:firstLine="4840"/>
        <w:rPr>
          <w:rFonts w:hAnsi="Times New Roman" w:cs="Times New Roman"/>
          <w:sz w:val="22"/>
          <w:szCs w:val="22"/>
        </w:rPr>
      </w:pPr>
    </w:p>
    <w:p w14:paraId="0E602268" w14:textId="77777777" w:rsidR="00F718FE" w:rsidRDefault="00A26A91" w:rsidP="001F5920">
      <w:pPr>
        <w:adjustRightInd/>
        <w:ind w:firstLineChars="1900" w:firstLine="4560"/>
        <w:rPr>
          <w:rFonts w:hAnsi="Times New Roman" w:cs="Times New Roman"/>
        </w:rPr>
      </w:pPr>
      <w:r>
        <w:rPr>
          <w:rFonts w:hint="eastAsia"/>
        </w:rPr>
        <w:t>学校</w:t>
      </w:r>
      <w:r w:rsidR="00B23FD8">
        <w:rPr>
          <w:rFonts w:hint="eastAsia"/>
        </w:rPr>
        <w:t>名</w:t>
      </w:r>
    </w:p>
    <w:p w14:paraId="1914B53E" w14:textId="77777777" w:rsidR="00F718FE" w:rsidRPr="00A26A91" w:rsidRDefault="00A26A91" w:rsidP="00F718FE">
      <w:pPr>
        <w:adjustRightInd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</w:rPr>
        <w:t xml:space="preserve">　　　　　　　　　　　　　　　　　　　</w:t>
      </w:r>
      <w:r w:rsidRPr="00A26A91">
        <w:rPr>
          <w:rFonts w:hAnsi="Times New Roman" w:cs="Times New Roman" w:hint="eastAsia"/>
          <w:sz w:val="22"/>
          <w:szCs w:val="22"/>
        </w:rPr>
        <w:t>電話番号</w:t>
      </w:r>
    </w:p>
    <w:p w14:paraId="4A79CD9C" w14:textId="77777777" w:rsidR="00D257B8" w:rsidRDefault="00D257B8" w:rsidP="00F718FE">
      <w:pPr>
        <w:adjustRightInd/>
        <w:rPr>
          <w:rFonts w:hAnsi="Times New Roman" w:cs="Times New Roman"/>
        </w:rPr>
      </w:pPr>
    </w:p>
    <w:p w14:paraId="3DD1BB74" w14:textId="68DE3B43" w:rsidR="00F718FE" w:rsidRDefault="00D75224" w:rsidP="00432D81">
      <w:pPr>
        <w:adjustRightInd/>
        <w:jc w:val="center"/>
      </w:pPr>
      <w:r>
        <w:rPr>
          <w:rFonts w:hint="eastAsia"/>
        </w:rPr>
        <w:t>令和</w:t>
      </w:r>
      <w:r w:rsidR="00E33FAD">
        <w:rPr>
          <w:rFonts w:hint="eastAsia"/>
        </w:rPr>
        <w:t xml:space="preserve">　</w:t>
      </w:r>
      <w:r w:rsidR="00F718FE">
        <w:rPr>
          <w:rFonts w:hint="eastAsia"/>
        </w:rPr>
        <w:t>年度千葉県奨学生の募集について（提出）</w:t>
      </w:r>
    </w:p>
    <w:p w14:paraId="32112C8E" w14:textId="77777777" w:rsidR="001F5920" w:rsidRPr="00D75224" w:rsidRDefault="001F5920" w:rsidP="00D63D62">
      <w:pPr>
        <w:adjustRightInd/>
        <w:spacing w:line="240" w:lineRule="exact"/>
        <w:rPr>
          <w:rFonts w:hAnsi="Times New Roman" w:cs="Times New Roman"/>
        </w:rPr>
      </w:pPr>
    </w:p>
    <w:p w14:paraId="57E70E23" w14:textId="77777777" w:rsidR="00F718FE" w:rsidRDefault="00F718FE" w:rsidP="00875E84">
      <w:pPr>
        <w:adjustRightInd/>
        <w:ind w:firstLineChars="100" w:firstLine="240"/>
      </w:pPr>
      <w:r>
        <w:rPr>
          <w:rFonts w:hint="eastAsia"/>
        </w:rPr>
        <w:t>下記の者</w:t>
      </w:r>
      <w:r w:rsidR="00875E84">
        <w:rPr>
          <w:rFonts w:hint="eastAsia"/>
        </w:rPr>
        <w:t>について</w:t>
      </w:r>
      <w:r w:rsidR="00E60FE4">
        <w:rPr>
          <w:rFonts w:hint="eastAsia"/>
        </w:rPr>
        <w:t>、</w:t>
      </w:r>
      <w:r>
        <w:rPr>
          <w:rFonts w:hint="eastAsia"/>
        </w:rPr>
        <w:t>別添のとおり申請書等を提出します。</w:t>
      </w:r>
    </w:p>
    <w:p w14:paraId="56164AA7" w14:textId="77777777" w:rsidR="00B23FD8" w:rsidRDefault="00B23FD8" w:rsidP="00144B13">
      <w:pPr>
        <w:adjustRightInd/>
        <w:spacing w:line="240" w:lineRule="exact"/>
        <w:rPr>
          <w:rFonts w:hAnsi="Times New Roman" w:cs="Times New Roman"/>
        </w:rPr>
      </w:pPr>
    </w:p>
    <w:p w14:paraId="303ABEC3" w14:textId="77777777" w:rsidR="00C644C7" w:rsidRDefault="00F718FE" w:rsidP="00C644C7">
      <w:pPr>
        <w:pStyle w:val="a4"/>
      </w:pPr>
      <w:r>
        <w:rPr>
          <w:rFonts w:hint="eastAsia"/>
        </w:rPr>
        <w:t>記</w:t>
      </w:r>
    </w:p>
    <w:p w14:paraId="58B50D5D" w14:textId="77777777" w:rsidR="00E60FE4" w:rsidRPr="00425D5A" w:rsidRDefault="00E60FE4" w:rsidP="00E60FE4">
      <w:pPr>
        <w:rPr>
          <w:rFonts w:asciiTheme="majorEastAsia" w:eastAsiaTheme="majorEastAsia" w:hAnsiTheme="majorEastAsia" w:cs="Times New Roman"/>
          <w:b/>
        </w:rPr>
      </w:pPr>
      <w:r w:rsidRPr="00425D5A">
        <w:rPr>
          <w:rFonts w:asciiTheme="majorEastAsia" w:eastAsiaTheme="majorEastAsia" w:hAnsiTheme="majorEastAsia" w:hint="eastAsia"/>
        </w:rPr>
        <w:t>千葉県奨学生推薦名簿</w:t>
      </w:r>
    </w:p>
    <w:tbl>
      <w:tblPr>
        <w:tblW w:w="8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691"/>
        <w:gridCol w:w="2977"/>
      </w:tblGrid>
      <w:tr w:rsidR="002263AA" w14:paraId="00C91A3B" w14:textId="77777777" w:rsidTr="002263AA">
        <w:trPr>
          <w:trHeight w:val="708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4CE9069" w14:textId="4CD3B31A" w:rsidR="002263AA" w:rsidRPr="00784095" w:rsidRDefault="002263AA" w:rsidP="00AC656E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年</w:t>
            </w:r>
          </w:p>
        </w:tc>
        <w:tc>
          <w:tcPr>
            <w:tcW w:w="2835" w:type="dxa"/>
            <w:vMerge w:val="restart"/>
            <w:vAlign w:val="center"/>
          </w:tcPr>
          <w:p w14:paraId="7386EE00" w14:textId="77777777" w:rsidR="002263AA" w:rsidRPr="00784095" w:rsidRDefault="002263AA" w:rsidP="00A26A9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</w:t>
            </w:r>
            <w:r w:rsidRPr="0078409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691" w:type="dxa"/>
            <w:vMerge w:val="restart"/>
            <w:vAlign w:val="center"/>
          </w:tcPr>
          <w:p w14:paraId="76ED58D4" w14:textId="63A27F94" w:rsidR="002263AA" w:rsidRDefault="002263AA" w:rsidP="00E07CD7">
            <w:pPr>
              <w:spacing w:line="200" w:lineRule="exact"/>
              <w:ind w:leftChars="-23" w:left="-55" w:rightChars="-45" w:right="-108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生計</w:t>
            </w:r>
          </w:p>
          <w:p w14:paraId="0A75B44E" w14:textId="5955268D" w:rsidR="002263AA" w:rsidRPr="00875E84" w:rsidRDefault="002263AA" w:rsidP="00AF14D5">
            <w:pPr>
              <w:spacing w:line="200" w:lineRule="exact"/>
              <w:ind w:leftChars="-23" w:left="-55" w:rightChars="-45" w:right="-108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維持</w:t>
            </w:r>
            <w:r w:rsidRPr="003D5B1E">
              <w:rPr>
                <w:rFonts w:hint="eastAsia"/>
                <w:sz w:val="20"/>
                <w:szCs w:val="20"/>
                <w:u w:val="single"/>
              </w:rPr>
              <w:t>者</w:t>
            </w:r>
          </w:p>
        </w:tc>
        <w:tc>
          <w:tcPr>
            <w:tcW w:w="2977" w:type="dxa"/>
            <w:vMerge w:val="restart"/>
            <w:vAlign w:val="center"/>
          </w:tcPr>
          <w:p w14:paraId="77D13494" w14:textId="77777777" w:rsidR="002263AA" w:rsidRPr="00784095" w:rsidRDefault="002263AA" w:rsidP="00E07CD7">
            <w:pPr>
              <w:ind w:leftChars="-45" w:left="-108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備　　考</w:t>
            </w:r>
          </w:p>
          <w:p w14:paraId="2FDB07DB" w14:textId="0294D438" w:rsidR="002263AA" w:rsidRPr="00144B13" w:rsidRDefault="002263AA" w:rsidP="00E87BE8">
            <w:pPr>
              <w:ind w:leftChars="-45" w:left="-108"/>
              <w:jc w:val="center"/>
              <w:rPr>
                <w:sz w:val="18"/>
                <w:szCs w:val="18"/>
              </w:rPr>
            </w:pPr>
          </w:p>
        </w:tc>
      </w:tr>
      <w:tr w:rsidR="002263AA" w14:paraId="51F55D8C" w14:textId="77777777" w:rsidTr="002263AA">
        <w:trPr>
          <w:trHeight w:val="359"/>
        </w:trPr>
        <w:tc>
          <w:tcPr>
            <w:tcW w:w="567" w:type="dxa"/>
            <w:vMerge/>
          </w:tcPr>
          <w:p w14:paraId="3DFFE95A" w14:textId="77777777" w:rsidR="002263AA" w:rsidRDefault="002263AA" w:rsidP="00E07CD7"/>
        </w:tc>
        <w:tc>
          <w:tcPr>
            <w:tcW w:w="2835" w:type="dxa"/>
            <w:vMerge/>
          </w:tcPr>
          <w:p w14:paraId="1DA80A13" w14:textId="77777777" w:rsidR="002263AA" w:rsidRDefault="002263AA" w:rsidP="00E07CD7"/>
        </w:tc>
        <w:tc>
          <w:tcPr>
            <w:tcW w:w="1691" w:type="dxa"/>
            <w:vMerge/>
          </w:tcPr>
          <w:p w14:paraId="1B97757E" w14:textId="77777777" w:rsidR="002263AA" w:rsidRPr="00784095" w:rsidRDefault="002263AA" w:rsidP="00E07C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C8C0053" w14:textId="77777777" w:rsidR="002263AA" w:rsidRDefault="002263AA" w:rsidP="00E07CD7"/>
        </w:tc>
      </w:tr>
      <w:tr w:rsidR="002263AA" w14:paraId="73A418B8" w14:textId="77777777" w:rsidTr="002263AA">
        <w:trPr>
          <w:trHeight w:val="359"/>
        </w:trPr>
        <w:tc>
          <w:tcPr>
            <w:tcW w:w="567" w:type="dxa"/>
            <w:vMerge w:val="restart"/>
          </w:tcPr>
          <w:p w14:paraId="4D12A531" w14:textId="77777777" w:rsidR="002263AA" w:rsidRDefault="002263AA" w:rsidP="00E07CD7"/>
        </w:tc>
        <w:tc>
          <w:tcPr>
            <w:tcW w:w="2835" w:type="dxa"/>
            <w:vMerge w:val="restart"/>
          </w:tcPr>
          <w:p w14:paraId="5F5820C4" w14:textId="77777777" w:rsidR="002263AA" w:rsidRDefault="002263AA" w:rsidP="00E07CD7"/>
        </w:tc>
        <w:tc>
          <w:tcPr>
            <w:tcW w:w="1691" w:type="dxa"/>
            <w:vMerge w:val="restart"/>
          </w:tcPr>
          <w:p w14:paraId="4E42DCC4" w14:textId="77777777" w:rsidR="002263AA" w:rsidRPr="00784095" w:rsidRDefault="002263AA" w:rsidP="00E07C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0BFC931B" w14:textId="77777777" w:rsidR="002263AA" w:rsidRDefault="002263AA" w:rsidP="00E07CD7"/>
        </w:tc>
      </w:tr>
      <w:tr w:rsidR="002263AA" w14:paraId="2AFE9E67" w14:textId="77777777" w:rsidTr="002263AA">
        <w:trPr>
          <w:trHeight w:val="359"/>
        </w:trPr>
        <w:tc>
          <w:tcPr>
            <w:tcW w:w="567" w:type="dxa"/>
            <w:vMerge/>
          </w:tcPr>
          <w:p w14:paraId="79554799" w14:textId="77777777" w:rsidR="002263AA" w:rsidRDefault="002263AA" w:rsidP="00E07CD7"/>
        </w:tc>
        <w:tc>
          <w:tcPr>
            <w:tcW w:w="2835" w:type="dxa"/>
            <w:vMerge/>
          </w:tcPr>
          <w:p w14:paraId="57A8A30E" w14:textId="77777777" w:rsidR="002263AA" w:rsidRDefault="002263AA" w:rsidP="00E07CD7"/>
        </w:tc>
        <w:tc>
          <w:tcPr>
            <w:tcW w:w="1691" w:type="dxa"/>
            <w:vMerge/>
          </w:tcPr>
          <w:p w14:paraId="31C4EE63" w14:textId="77777777" w:rsidR="002263AA" w:rsidRPr="00784095" w:rsidRDefault="002263AA" w:rsidP="00E07C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A46D8FA" w14:textId="77777777" w:rsidR="002263AA" w:rsidRDefault="002263AA" w:rsidP="00E07CD7"/>
        </w:tc>
      </w:tr>
      <w:tr w:rsidR="002263AA" w14:paraId="44660AA2" w14:textId="77777777" w:rsidTr="002263AA">
        <w:trPr>
          <w:trHeight w:val="359"/>
        </w:trPr>
        <w:tc>
          <w:tcPr>
            <w:tcW w:w="567" w:type="dxa"/>
            <w:vMerge w:val="restart"/>
          </w:tcPr>
          <w:p w14:paraId="050F9603" w14:textId="77777777" w:rsidR="002263AA" w:rsidRDefault="002263AA" w:rsidP="00E07CD7"/>
        </w:tc>
        <w:tc>
          <w:tcPr>
            <w:tcW w:w="2835" w:type="dxa"/>
            <w:vMerge w:val="restart"/>
          </w:tcPr>
          <w:p w14:paraId="41FA943B" w14:textId="77777777" w:rsidR="002263AA" w:rsidRDefault="002263AA" w:rsidP="00E07CD7"/>
        </w:tc>
        <w:tc>
          <w:tcPr>
            <w:tcW w:w="1691" w:type="dxa"/>
            <w:vMerge w:val="restart"/>
          </w:tcPr>
          <w:p w14:paraId="6DD3EBD6" w14:textId="77777777" w:rsidR="002263AA" w:rsidRPr="00784095" w:rsidRDefault="002263AA" w:rsidP="00E07C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1D64F05E" w14:textId="77777777" w:rsidR="002263AA" w:rsidRDefault="002263AA" w:rsidP="00E07CD7"/>
        </w:tc>
      </w:tr>
      <w:tr w:rsidR="002263AA" w14:paraId="7AF985E9" w14:textId="77777777" w:rsidTr="002263AA">
        <w:trPr>
          <w:trHeight w:val="359"/>
        </w:trPr>
        <w:tc>
          <w:tcPr>
            <w:tcW w:w="567" w:type="dxa"/>
            <w:vMerge/>
          </w:tcPr>
          <w:p w14:paraId="19B2C371" w14:textId="77777777" w:rsidR="002263AA" w:rsidRDefault="002263AA" w:rsidP="00E07CD7"/>
        </w:tc>
        <w:tc>
          <w:tcPr>
            <w:tcW w:w="2835" w:type="dxa"/>
            <w:vMerge/>
          </w:tcPr>
          <w:p w14:paraId="7A0090AD" w14:textId="77777777" w:rsidR="002263AA" w:rsidRDefault="002263AA" w:rsidP="00E07CD7"/>
        </w:tc>
        <w:tc>
          <w:tcPr>
            <w:tcW w:w="1691" w:type="dxa"/>
            <w:vMerge/>
          </w:tcPr>
          <w:p w14:paraId="6C31CA0D" w14:textId="77777777" w:rsidR="002263AA" w:rsidRPr="00784095" w:rsidRDefault="002263AA" w:rsidP="00E07C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07F33F9" w14:textId="77777777" w:rsidR="002263AA" w:rsidRDefault="002263AA" w:rsidP="00E07CD7"/>
        </w:tc>
      </w:tr>
      <w:tr w:rsidR="002263AA" w14:paraId="1D57FC87" w14:textId="77777777" w:rsidTr="002263AA">
        <w:trPr>
          <w:trHeight w:val="359"/>
        </w:trPr>
        <w:tc>
          <w:tcPr>
            <w:tcW w:w="567" w:type="dxa"/>
            <w:vMerge w:val="restart"/>
          </w:tcPr>
          <w:p w14:paraId="51932D29" w14:textId="77777777" w:rsidR="002263AA" w:rsidRDefault="002263AA" w:rsidP="00E07CD7"/>
        </w:tc>
        <w:tc>
          <w:tcPr>
            <w:tcW w:w="2835" w:type="dxa"/>
            <w:vMerge w:val="restart"/>
          </w:tcPr>
          <w:p w14:paraId="16385EEE" w14:textId="77777777" w:rsidR="002263AA" w:rsidRDefault="002263AA" w:rsidP="00E07CD7"/>
        </w:tc>
        <w:tc>
          <w:tcPr>
            <w:tcW w:w="1691" w:type="dxa"/>
            <w:vMerge w:val="restart"/>
          </w:tcPr>
          <w:p w14:paraId="58B2BE40" w14:textId="77777777" w:rsidR="002263AA" w:rsidRPr="00784095" w:rsidRDefault="002263AA" w:rsidP="00E07C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1A7533FC" w14:textId="77777777" w:rsidR="002263AA" w:rsidRDefault="002263AA" w:rsidP="00E07CD7"/>
        </w:tc>
      </w:tr>
      <w:tr w:rsidR="002263AA" w14:paraId="7E662211" w14:textId="77777777" w:rsidTr="002263AA">
        <w:trPr>
          <w:trHeight w:val="359"/>
        </w:trPr>
        <w:tc>
          <w:tcPr>
            <w:tcW w:w="567" w:type="dxa"/>
            <w:vMerge/>
          </w:tcPr>
          <w:p w14:paraId="537F8070" w14:textId="77777777" w:rsidR="002263AA" w:rsidRDefault="002263AA" w:rsidP="00E07CD7"/>
        </w:tc>
        <w:tc>
          <w:tcPr>
            <w:tcW w:w="2835" w:type="dxa"/>
            <w:vMerge/>
          </w:tcPr>
          <w:p w14:paraId="5D6F27C5" w14:textId="77777777" w:rsidR="002263AA" w:rsidRDefault="002263AA" w:rsidP="00E07CD7"/>
        </w:tc>
        <w:tc>
          <w:tcPr>
            <w:tcW w:w="1691" w:type="dxa"/>
            <w:vMerge/>
          </w:tcPr>
          <w:p w14:paraId="7967392C" w14:textId="77777777" w:rsidR="002263AA" w:rsidRPr="00784095" w:rsidRDefault="002263AA" w:rsidP="00E07C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630EFA3" w14:textId="77777777" w:rsidR="002263AA" w:rsidRDefault="002263AA" w:rsidP="00E07CD7"/>
        </w:tc>
      </w:tr>
      <w:tr w:rsidR="002263AA" w14:paraId="74E8B127" w14:textId="77777777" w:rsidTr="002263AA">
        <w:trPr>
          <w:trHeight w:val="359"/>
        </w:trPr>
        <w:tc>
          <w:tcPr>
            <w:tcW w:w="567" w:type="dxa"/>
            <w:vMerge w:val="restart"/>
          </w:tcPr>
          <w:p w14:paraId="2F35EEEC" w14:textId="77777777" w:rsidR="002263AA" w:rsidRDefault="002263AA" w:rsidP="00E07CD7"/>
        </w:tc>
        <w:tc>
          <w:tcPr>
            <w:tcW w:w="2835" w:type="dxa"/>
            <w:vMerge w:val="restart"/>
          </w:tcPr>
          <w:p w14:paraId="431B9A3E" w14:textId="77777777" w:rsidR="002263AA" w:rsidRDefault="002263AA" w:rsidP="00E07CD7"/>
        </w:tc>
        <w:tc>
          <w:tcPr>
            <w:tcW w:w="1691" w:type="dxa"/>
            <w:vMerge w:val="restart"/>
          </w:tcPr>
          <w:p w14:paraId="14625E30" w14:textId="77777777" w:rsidR="002263AA" w:rsidRPr="00784095" w:rsidRDefault="002263AA" w:rsidP="00E07C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3705CF26" w14:textId="77777777" w:rsidR="002263AA" w:rsidRDefault="002263AA" w:rsidP="00E07CD7"/>
        </w:tc>
      </w:tr>
      <w:tr w:rsidR="002263AA" w14:paraId="7CC481D7" w14:textId="77777777" w:rsidTr="002263AA">
        <w:trPr>
          <w:trHeight w:val="359"/>
        </w:trPr>
        <w:tc>
          <w:tcPr>
            <w:tcW w:w="567" w:type="dxa"/>
            <w:vMerge/>
          </w:tcPr>
          <w:p w14:paraId="1DE128E5" w14:textId="77777777" w:rsidR="002263AA" w:rsidRDefault="002263AA" w:rsidP="00E07CD7"/>
        </w:tc>
        <w:tc>
          <w:tcPr>
            <w:tcW w:w="2835" w:type="dxa"/>
            <w:vMerge/>
          </w:tcPr>
          <w:p w14:paraId="61EA9941" w14:textId="77777777" w:rsidR="002263AA" w:rsidRDefault="002263AA" w:rsidP="00E07CD7"/>
        </w:tc>
        <w:tc>
          <w:tcPr>
            <w:tcW w:w="1691" w:type="dxa"/>
            <w:vMerge/>
          </w:tcPr>
          <w:p w14:paraId="59D59106" w14:textId="77777777" w:rsidR="002263AA" w:rsidRPr="00784095" w:rsidRDefault="002263AA" w:rsidP="00E07C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14A5C51" w14:textId="77777777" w:rsidR="002263AA" w:rsidRDefault="002263AA" w:rsidP="00E07CD7"/>
        </w:tc>
      </w:tr>
      <w:tr w:rsidR="002263AA" w14:paraId="7A5D50B5" w14:textId="77777777" w:rsidTr="002263AA">
        <w:trPr>
          <w:trHeight w:val="359"/>
        </w:trPr>
        <w:tc>
          <w:tcPr>
            <w:tcW w:w="567" w:type="dxa"/>
            <w:vMerge w:val="restart"/>
          </w:tcPr>
          <w:p w14:paraId="19B5FCF5" w14:textId="77777777" w:rsidR="002263AA" w:rsidRDefault="002263AA" w:rsidP="00E07CD7"/>
        </w:tc>
        <w:tc>
          <w:tcPr>
            <w:tcW w:w="2835" w:type="dxa"/>
            <w:vMerge w:val="restart"/>
          </w:tcPr>
          <w:p w14:paraId="75B6138D" w14:textId="77777777" w:rsidR="002263AA" w:rsidRDefault="002263AA" w:rsidP="00E07CD7"/>
        </w:tc>
        <w:tc>
          <w:tcPr>
            <w:tcW w:w="1691" w:type="dxa"/>
            <w:vMerge w:val="restart"/>
          </w:tcPr>
          <w:p w14:paraId="762E3984" w14:textId="77777777" w:rsidR="002263AA" w:rsidRPr="00784095" w:rsidRDefault="002263AA" w:rsidP="00E07C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72E94732" w14:textId="77777777" w:rsidR="002263AA" w:rsidRDefault="002263AA" w:rsidP="00E07CD7"/>
        </w:tc>
      </w:tr>
      <w:tr w:rsidR="002263AA" w14:paraId="16EECFD8" w14:textId="77777777" w:rsidTr="002263AA">
        <w:trPr>
          <w:trHeight w:val="359"/>
        </w:trPr>
        <w:tc>
          <w:tcPr>
            <w:tcW w:w="567" w:type="dxa"/>
            <w:vMerge/>
          </w:tcPr>
          <w:p w14:paraId="68EE2038" w14:textId="77777777" w:rsidR="002263AA" w:rsidRDefault="002263AA" w:rsidP="00E07CD7"/>
        </w:tc>
        <w:tc>
          <w:tcPr>
            <w:tcW w:w="2835" w:type="dxa"/>
            <w:vMerge/>
          </w:tcPr>
          <w:p w14:paraId="1256F6EA" w14:textId="77777777" w:rsidR="002263AA" w:rsidRDefault="002263AA" w:rsidP="00E07CD7"/>
        </w:tc>
        <w:tc>
          <w:tcPr>
            <w:tcW w:w="1691" w:type="dxa"/>
            <w:vMerge/>
          </w:tcPr>
          <w:p w14:paraId="193B6145" w14:textId="77777777" w:rsidR="002263AA" w:rsidRPr="00784095" w:rsidRDefault="002263AA" w:rsidP="00E07C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443C524" w14:textId="77777777" w:rsidR="002263AA" w:rsidRDefault="002263AA" w:rsidP="00E07CD7"/>
        </w:tc>
      </w:tr>
      <w:tr w:rsidR="002263AA" w14:paraId="7E233E28" w14:textId="77777777" w:rsidTr="002263AA">
        <w:trPr>
          <w:trHeight w:val="359"/>
        </w:trPr>
        <w:tc>
          <w:tcPr>
            <w:tcW w:w="567" w:type="dxa"/>
            <w:vMerge w:val="restart"/>
          </w:tcPr>
          <w:p w14:paraId="62A85C2C" w14:textId="77777777" w:rsidR="002263AA" w:rsidRDefault="002263AA" w:rsidP="00E07CD7"/>
        </w:tc>
        <w:tc>
          <w:tcPr>
            <w:tcW w:w="2835" w:type="dxa"/>
            <w:vMerge w:val="restart"/>
          </w:tcPr>
          <w:p w14:paraId="6FE4E17E" w14:textId="77777777" w:rsidR="002263AA" w:rsidRDefault="002263AA" w:rsidP="00E07CD7"/>
        </w:tc>
        <w:tc>
          <w:tcPr>
            <w:tcW w:w="1691" w:type="dxa"/>
            <w:vMerge w:val="restart"/>
          </w:tcPr>
          <w:p w14:paraId="385C0A5F" w14:textId="77777777" w:rsidR="002263AA" w:rsidRPr="00784095" w:rsidRDefault="002263AA" w:rsidP="00E07C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1695712B" w14:textId="77777777" w:rsidR="002263AA" w:rsidRDefault="002263AA" w:rsidP="00E07CD7"/>
        </w:tc>
      </w:tr>
      <w:tr w:rsidR="002263AA" w14:paraId="5A66A67D" w14:textId="77777777" w:rsidTr="002263AA">
        <w:trPr>
          <w:trHeight w:val="359"/>
        </w:trPr>
        <w:tc>
          <w:tcPr>
            <w:tcW w:w="567" w:type="dxa"/>
            <w:vMerge/>
          </w:tcPr>
          <w:p w14:paraId="291485EF" w14:textId="77777777" w:rsidR="002263AA" w:rsidRDefault="002263AA" w:rsidP="00E07CD7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362EFFA" w14:textId="77777777" w:rsidR="002263AA" w:rsidRDefault="002263AA" w:rsidP="00E07CD7"/>
        </w:tc>
        <w:tc>
          <w:tcPr>
            <w:tcW w:w="1691" w:type="dxa"/>
            <w:vMerge/>
          </w:tcPr>
          <w:p w14:paraId="50B32BF8" w14:textId="77777777" w:rsidR="002263AA" w:rsidRDefault="002263AA" w:rsidP="00E07CD7"/>
        </w:tc>
        <w:tc>
          <w:tcPr>
            <w:tcW w:w="2977" w:type="dxa"/>
            <w:vMerge/>
          </w:tcPr>
          <w:p w14:paraId="23CBBEE2" w14:textId="77777777" w:rsidR="002263AA" w:rsidRDefault="002263AA" w:rsidP="00E07CD7"/>
        </w:tc>
      </w:tr>
      <w:tr w:rsidR="002263AA" w14:paraId="55994D21" w14:textId="77777777" w:rsidTr="002263AA">
        <w:trPr>
          <w:trHeight w:val="364"/>
        </w:trPr>
        <w:tc>
          <w:tcPr>
            <w:tcW w:w="567" w:type="dxa"/>
            <w:vMerge w:val="restart"/>
          </w:tcPr>
          <w:p w14:paraId="2F0DE0B4" w14:textId="77777777" w:rsidR="002263AA" w:rsidRDefault="002263AA" w:rsidP="00E07CD7"/>
          <w:p w14:paraId="42722452" w14:textId="77777777" w:rsidR="002263AA" w:rsidRDefault="002263AA" w:rsidP="00E07CD7"/>
        </w:tc>
        <w:tc>
          <w:tcPr>
            <w:tcW w:w="2835" w:type="dxa"/>
            <w:vMerge w:val="restart"/>
          </w:tcPr>
          <w:p w14:paraId="2FE829D8" w14:textId="77777777" w:rsidR="002263AA" w:rsidRDefault="002263AA" w:rsidP="00E07CD7"/>
        </w:tc>
        <w:tc>
          <w:tcPr>
            <w:tcW w:w="1691" w:type="dxa"/>
            <w:vMerge w:val="restart"/>
          </w:tcPr>
          <w:p w14:paraId="199FB0C9" w14:textId="77777777" w:rsidR="002263AA" w:rsidRPr="00784095" w:rsidRDefault="002263AA" w:rsidP="00E07C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51C0340A" w14:textId="77777777" w:rsidR="002263AA" w:rsidRDefault="002263AA" w:rsidP="00E07CD7"/>
        </w:tc>
      </w:tr>
      <w:tr w:rsidR="002263AA" w14:paraId="474FD3C5" w14:textId="77777777" w:rsidTr="002263AA">
        <w:trPr>
          <w:trHeight w:val="359"/>
        </w:trPr>
        <w:tc>
          <w:tcPr>
            <w:tcW w:w="567" w:type="dxa"/>
            <w:vMerge/>
          </w:tcPr>
          <w:p w14:paraId="7530E199" w14:textId="77777777" w:rsidR="002263AA" w:rsidRDefault="002263AA" w:rsidP="00E07CD7"/>
        </w:tc>
        <w:tc>
          <w:tcPr>
            <w:tcW w:w="2835" w:type="dxa"/>
            <w:vMerge/>
          </w:tcPr>
          <w:p w14:paraId="6F4B9906" w14:textId="77777777" w:rsidR="002263AA" w:rsidRDefault="002263AA" w:rsidP="00E07CD7"/>
        </w:tc>
        <w:tc>
          <w:tcPr>
            <w:tcW w:w="1691" w:type="dxa"/>
            <w:vMerge/>
          </w:tcPr>
          <w:p w14:paraId="7ECF20BF" w14:textId="77777777" w:rsidR="002263AA" w:rsidRPr="00784095" w:rsidRDefault="002263AA" w:rsidP="00E07C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01AC3A93" w14:textId="77777777" w:rsidR="002263AA" w:rsidRDefault="002263AA" w:rsidP="00E07CD7"/>
        </w:tc>
      </w:tr>
    </w:tbl>
    <w:p w14:paraId="1FEBAB7B" w14:textId="4A1831DC" w:rsidR="00E87BE8" w:rsidRDefault="00E87BE8" w:rsidP="00A25A25">
      <w:pPr>
        <w:adjustRightInd/>
        <w:rPr>
          <w:sz w:val="22"/>
          <w:szCs w:val="22"/>
        </w:rPr>
      </w:pPr>
    </w:p>
    <w:p w14:paraId="5D9F0BED" w14:textId="77777777" w:rsidR="002263AA" w:rsidRDefault="002263AA" w:rsidP="00A25A25">
      <w:pPr>
        <w:adjustRightInd/>
        <w:rPr>
          <w:sz w:val="22"/>
          <w:szCs w:val="22"/>
        </w:rPr>
      </w:pPr>
    </w:p>
    <w:p w14:paraId="4FF0426C" w14:textId="77777777" w:rsidR="002263AA" w:rsidRDefault="002263AA" w:rsidP="00A25A25">
      <w:pPr>
        <w:adjustRightInd/>
        <w:rPr>
          <w:sz w:val="22"/>
          <w:szCs w:val="22"/>
        </w:rPr>
      </w:pPr>
    </w:p>
    <w:p w14:paraId="2F1E4EF3" w14:textId="77777777" w:rsidR="00E60FE4" w:rsidRPr="00425D5A" w:rsidRDefault="00E60FE4" w:rsidP="00E60FE4">
      <w:pPr>
        <w:rPr>
          <w:rFonts w:asciiTheme="majorEastAsia" w:eastAsiaTheme="majorEastAsia" w:hAnsiTheme="majorEastAsia" w:cs="Times New Roman"/>
          <w:b/>
        </w:rPr>
      </w:pPr>
      <w:r>
        <w:rPr>
          <w:rFonts w:asciiTheme="majorEastAsia" w:eastAsiaTheme="majorEastAsia" w:hAnsiTheme="majorEastAsia" w:hint="eastAsia"/>
        </w:rPr>
        <w:t>＜記入例＞</w:t>
      </w:r>
    </w:p>
    <w:tbl>
      <w:tblPr>
        <w:tblW w:w="77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2"/>
        <w:gridCol w:w="1275"/>
        <w:gridCol w:w="3261"/>
      </w:tblGrid>
      <w:tr w:rsidR="002263AA" w14:paraId="341096AE" w14:textId="77777777" w:rsidTr="002263AA">
        <w:trPr>
          <w:trHeight w:val="665"/>
        </w:trPr>
        <w:tc>
          <w:tcPr>
            <w:tcW w:w="69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8C77BC5" w14:textId="77777777" w:rsidR="002263AA" w:rsidRPr="00784095" w:rsidRDefault="002263AA" w:rsidP="009864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学　年</w:t>
            </w:r>
          </w:p>
        </w:tc>
        <w:tc>
          <w:tcPr>
            <w:tcW w:w="2552" w:type="dxa"/>
            <w:vMerge w:val="restart"/>
            <w:vAlign w:val="center"/>
          </w:tcPr>
          <w:p w14:paraId="57E416F2" w14:textId="77777777" w:rsidR="002263AA" w:rsidRPr="00784095" w:rsidRDefault="002263AA" w:rsidP="009864BE">
            <w:pPr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1275" w:type="dxa"/>
            <w:vMerge w:val="restart"/>
            <w:vAlign w:val="center"/>
          </w:tcPr>
          <w:p w14:paraId="381561E2" w14:textId="2F468BB3" w:rsidR="002263AA" w:rsidRDefault="002263AA" w:rsidP="009864BE">
            <w:pPr>
              <w:spacing w:line="200" w:lineRule="exact"/>
              <w:ind w:leftChars="-23" w:left="-55" w:rightChars="-45" w:right="-108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生計</w:t>
            </w:r>
          </w:p>
          <w:p w14:paraId="2758DF10" w14:textId="40D892FD" w:rsidR="002263AA" w:rsidRPr="00875E84" w:rsidRDefault="002263AA" w:rsidP="009864BE">
            <w:pPr>
              <w:spacing w:line="200" w:lineRule="exact"/>
              <w:ind w:leftChars="-23" w:left="-55" w:rightChars="-45" w:right="-108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維持</w:t>
            </w:r>
            <w:r w:rsidRPr="003D5B1E">
              <w:rPr>
                <w:rFonts w:hint="eastAsia"/>
                <w:sz w:val="20"/>
                <w:szCs w:val="20"/>
                <w:u w:val="single"/>
              </w:rPr>
              <w:t>者</w:t>
            </w:r>
          </w:p>
        </w:tc>
        <w:tc>
          <w:tcPr>
            <w:tcW w:w="3261" w:type="dxa"/>
            <w:vMerge w:val="restart"/>
            <w:vAlign w:val="center"/>
          </w:tcPr>
          <w:p w14:paraId="29AB96B5" w14:textId="77777777" w:rsidR="002263AA" w:rsidRPr="00784095" w:rsidRDefault="002263AA" w:rsidP="00E87BE8">
            <w:pPr>
              <w:spacing w:line="320" w:lineRule="exact"/>
              <w:ind w:leftChars="-45" w:left="-108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備　　考</w:t>
            </w:r>
          </w:p>
          <w:p w14:paraId="36C16370" w14:textId="56B19031" w:rsidR="002263AA" w:rsidRPr="00144B13" w:rsidRDefault="002263AA" w:rsidP="00E87BE8">
            <w:pPr>
              <w:spacing w:line="320" w:lineRule="exact"/>
              <w:ind w:leftChars="-45" w:left="-108"/>
              <w:jc w:val="center"/>
              <w:rPr>
                <w:sz w:val="18"/>
                <w:szCs w:val="18"/>
              </w:rPr>
            </w:pPr>
          </w:p>
        </w:tc>
      </w:tr>
      <w:tr w:rsidR="002263AA" w14:paraId="230E8324" w14:textId="77777777" w:rsidTr="002263AA">
        <w:trPr>
          <w:trHeight w:val="359"/>
        </w:trPr>
        <w:tc>
          <w:tcPr>
            <w:tcW w:w="699" w:type="dxa"/>
            <w:vMerge/>
          </w:tcPr>
          <w:p w14:paraId="7B7166A0" w14:textId="77777777" w:rsidR="002263AA" w:rsidRDefault="002263AA" w:rsidP="009864BE"/>
        </w:tc>
        <w:tc>
          <w:tcPr>
            <w:tcW w:w="2552" w:type="dxa"/>
            <w:vMerge/>
          </w:tcPr>
          <w:p w14:paraId="487B0B06" w14:textId="77777777" w:rsidR="002263AA" w:rsidRDefault="002263AA" w:rsidP="009864BE"/>
        </w:tc>
        <w:tc>
          <w:tcPr>
            <w:tcW w:w="1275" w:type="dxa"/>
            <w:vMerge/>
          </w:tcPr>
          <w:p w14:paraId="2266B66B" w14:textId="77777777" w:rsidR="002263AA" w:rsidRPr="00784095" w:rsidRDefault="002263AA" w:rsidP="009864B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14:paraId="5C9A35CB" w14:textId="77777777" w:rsidR="002263AA" w:rsidRDefault="002263AA" w:rsidP="009864BE"/>
        </w:tc>
      </w:tr>
      <w:tr w:rsidR="002263AA" w14:paraId="688F7192" w14:textId="77777777" w:rsidTr="002263AA">
        <w:trPr>
          <w:trHeight w:val="359"/>
        </w:trPr>
        <w:tc>
          <w:tcPr>
            <w:tcW w:w="699" w:type="dxa"/>
            <w:vMerge w:val="restart"/>
            <w:vAlign w:val="center"/>
          </w:tcPr>
          <w:p w14:paraId="7EC9C01C" w14:textId="3C7DC196" w:rsidR="002263AA" w:rsidRPr="00784095" w:rsidRDefault="002263AA" w:rsidP="009864BE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14:paraId="1CDBEFAE" w14:textId="77777777" w:rsidR="002263AA" w:rsidRPr="00784095" w:rsidRDefault="002263AA" w:rsidP="004770EA">
            <w:pPr>
              <w:jc w:val="center"/>
              <w:rPr>
                <w:i/>
              </w:rPr>
            </w:pPr>
            <w:r w:rsidRPr="00784095">
              <w:rPr>
                <w:rFonts w:hint="eastAsia"/>
                <w:i/>
                <w:sz w:val="22"/>
                <w:szCs w:val="22"/>
              </w:rPr>
              <w:t>千葉　花子</w:t>
            </w:r>
          </w:p>
        </w:tc>
        <w:tc>
          <w:tcPr>
            <w:tcW w:w="1275" w:type="dxa"/>
            <w:vMerge w:val="restart"/>
            <w:vAlign w:val="center"/>
          </w:tcPr>
          <w:p w14:paraId="6A3E8F00" w14:textId="77777777" w:rsidR="002263AA" w:rsidRPr="00784095" w:rsidRDefault="002263AA" w:rsidP="009864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hint="eastAsia"/>
                <w:i/>
                <w:sz w:val="22"/>
                <w:szCs w:val="22"/>
              </w:rPr>
              <w:t>父</w:t>
            </w:r>
          </w:p>
          <w:p w14:paraId="7D00D23B" w14:textId="77777777" w:rsidR="002263AA" w:rsidRPr="00784095" w:rsidRDefault="002263AA" w:rsidP="009864BE">
            <w:pPr>
              <w:jc w:val="center"/>
              <w:rPr>
                <w:i/>
                <w:sz w:val="22"/>
                <w:szCs w:val="22"/>
              </w:rPr>
            </w:pPr>
            <w:r w:rsidRPr="00784095">
              <w:rPr>
                <w:rFonts w:hint="eastAsia"/>
                <w:i/>
                <w:sz w:val="22"/>
                <w:szCs w:val="22"/>
              </w:rPr>
              <w:t>母</w:t>
            </w:r>
          </w:p>
        </w:tc>
        <w:tc>
          <w:tcPr>
            <w:tcW w:w="3261" w:type="dxa"/>
            <w:vMerge w:val="restart"/>
            <w:vAlign w:val="center"/>
          </w:tcPr>
          <w:p w14:paraId="3DEA8224" w14:textId="1D7DBE2D" w:rsidR="002263AA" w:rsidRPr="00784095" w:rsidRDefault="002263AA" w:rsidP="009864BE">
            <w:pPr>
              <w:ind w:rightChars="-45" w:right="-108"/>
              <w:jc w:val="both"/>
              <w:rPr>
                <w:i/>
              </w:rPr>
            </w:pPr>
          </w:p>
        </w:tc>
      </w:tr>
      <w:tr w:rsidR="002263AA" w14:paraId="535F0F35" w14:textId="77777777" w:rsidTr="002263AA">
        <w:trPr>
          <w:trHeight w:val="359"/>
        </w:trPr>
        <w:tc>
          <w:tcPr>
            <w:tcW w:w="699" w:type="dxa"/>
            <w:vMerge/>
          </w:tcPr>
          <w:p w14:paraId="6204EDB7" w14:textId="77777777" w:rsidR="002263AA" w:rsidRDefault="002263AA" w:rsidP="009864BE"/>
        </w:tc>
        <w:tc>
          <w:tcPr>
            <w:tcW w:w="2552" w:type="dxa"/>
            <w:vMerge/>
          </w:tcPr>
          <w:p w14:paraId="72207319" w14:textId="77777777" w:rsidR="002263AA" w:rsidRDefault="002263AA" w:rsidP="009864BE"/>
        </w:tc>
        <w:tc>
          <w:tcPr>
            <w:tcW w:w="1275" w:type="dxa"/>
            <w:vMerge/>
          </w:tcPr>
          <w:p w14:paraId="2C4C6215" w14:textId="77777777" w:rsidR="002263AA" w:rsidRPr="00784095" w:rsidRDefault="002263AA" w:rsidP="009864B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14:paraId="17528257" w14:textId="77777777" w:rsidR="002263AA" w:rsidRDefault="002263AA" w:rsidP="009864BE"/>
        </w:tc>
      </w:tr>
    </w:tbl>
    <w:p w14:paraId="00D748A9" w14:textId="77777777" w:rsidR="00E60FE4" w:rsidRPr="00D257B8" w:rsidRDefault="00E60FE4" w:rsidP="00A26A91">
      <w:pPr>
        <w:adjustRightInd/>
        <w:rPr>
          <w:sz w:val="22"/>
          <w:szCs w:val="22"/>
        </w:rPr>
      </w:pPr>
    </w:p>
    <w:sectPr w:rsidR="00E60FE4" w:rsidRPr="00D257B8" w:rsidSect="00875E84">
      <w:pgSz w:w="11906" w:h="16838" w:code="9"/>
      <w:pgMar w:top="992" w:right="964" w:bottom="709" w:left="130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A11D" w14:textId="77777777" w:rsidR="002F710F" w:rsidRDefault="002F710F">
      <w:r>
        <w:separator/>
      </w:r>
    </w:p>
  </w:endnote>
  <w:endnote w:type="continuationSeparator" w:id="0">
    <w:p w14:paraId="1DEB2C43" w14:textId="77777777" w:rsidR="002F710F" w:rsidRDefault="002F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F5351" w14:textId="77777777" w:rsidR="002F710F" w:rsidRDefault="002F710F">
      <w:r>
        <w:separator/>
      </w:r>
    </w:p>
  </w:footnote>
  <w:footnote w:type="continuationSeparator" w:id="0">
    <w:p w14:paraId="6997E076" w14:textId="77777777" w:rsidR="002F710F" w:rsidRDefault="002F7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BF"/>
    <w:rsid w:val="00021B56"/>
    <w:rsid w:val="0002238F"/>
    <w:rsid w:val="00053551"/>
    <w:rsid w:val="00071CD7"/>
    <w:rsid w:val="00085371"/>
    <w:rsid w:val="00127EB8"/>
    <w:rsid w:val="00144B13"/>
    <w:rsid w:val="00186FFD"/>
    <w:rsid w:val="001A67EE"/>
    <w:rsid w:val="001C648F"/>
    <w:rsid w:val="001F0509"/>
    <w:rsid w:val="001F5920"/>
    <w:rsid w:val="001F7B9C"/>
    <w:rsid w:val="002263AA"/>
    <w:rsid w:val="002B1061"/>
    <w:rsid w:val="002D730E"/>
    <w:rsid w:val="002F710F"/>
    <w:rsid w:val="003170AC"/>
    <w:rsid w:val="003259FA"/>
    <w:rsid w:val="003B7D31"/>
    <w:rsid w:val="003D5B1E"/>
    <w:rsid w:val="003E28A8"/>
    <w:rsid w:val="00412147"/>
    <w:rsid w:val="00414BEE"/>
    <w:rsid w:val="00425D5A"/>
    <w:rsid w:val="00432D81"/>
    <w:rsid w:val="004409D5"/>
    <w:rsid w:val="004770EA"/>
    <w:rsid w:val="0049457D"/>
    <w:rsid w:val="004A15A9"/>
    <w:rsid w:val="004A4E1D"/>
    <w:rsid w:val="004C0222"/>
    <w:rsid w:val="005063E6"/>
    <w:rsid w:val="005345EE"/>
    <w:rsid w:val="00554E98"/>
    <w:rsid w:val="0056096A"/>
    <w:rsid w:val="00567254"/>
    <w:rsid w:val="0057672A"/>
    <w:rsid w:val="00596CD4"/>
    <w:rsid w:val="005A1F65"/>
    <w:rsid w:val="005A3438"/>
    <w:rsid w:val="005A5C87"/>
    <w:rsid w:val="00630643"/>
    <w:rsid w:val="006A4FCE"/>
    <w:rsid w:val="006B5C95"/>
    <w:rsid w:val="006F28FC"/>
    <w:rsid w:val="00772141"/>
    <w:rsid w:val="007810CE"/>
    <w:rsid w:val="00784095"/>
    <w:rsid w:val="00872259"/>
    <w:rsid w:val="00875E84"/>
    <w:rsid w:val="0087669C"/>
    <w:rsid w:val="00885C0D"/>
    <w:rsid w:val="008A0A7C"/>
    <w:rsid w:val="008A3B87"/>
    <w:rsid w:val="008C350D"/>
    <w:rsid w:val="008D5510"/>
    <w:rsid w:val="008D7762"/>
    <w:rsid w:val="00913543"/>
    <w:rsid w:val="00970778"/>
    <w:rsid w:val="00A21244"/>
    <w:rsid w:val="00A25A25"/>
    <w:rsid w:val="00A26A91"/>
    <w:rsid w:val="00A33A9E"/>
    <w:rsid w:val="00AA4645"/>
    <w:rsid w:val="00AC25CC"/>
    <w:rsid w:val="00AC656E"/>
    <w:rsid w:val="00AF14D5"/>
    <w:rsid w:val="00B23FD8"/>
    <w:rsid w:val="00B35AB1"/>
    <w:rsid w:val="00B429BF"/>
    <w:rsid w:val="00B77EB7"/>
    <w:rsid w:val="00BE3DE5"/>
    <w:rsid w:val="00BF47B4"/>
    <w:rsid w:val="00C26822"/>
    <w:rsid w:val="00C319A1"/>
    <w:rsid w:val="00C53B14"/>
    <w:rsid w:val="00C603CC"/>
    <w:rsid w:val="00C644C7"/>
    <w:rsid w:val="00CD767F"/>
    <w:rsid w:val="00D00022"/>
    <w:rsid w:val="00D07F25"/>
    <w:rsid w:val="00D257B8"/>
    <w:rsid w:val="00D5179B"/>
    <w:rsid w:val="00D553E3"/>
    <w:rsid w:val="00D63D62"/>
    <w:rsid w:val="00D75224"/>
    <w:rsid w:val="00D82E41"/>
    <w:rsid w:val="00DD0DD0"/>
    <w:rsid w:val="00DD44C0"/>
    <w:rsid w:val="00DE205E"/>
    <w:rsid w:val="00DF15CD"/>
    <w:rsid w:val="00E33FAD"/>
    <w:rsid w:val="00E35CAD"/>
    <w:rsid w:val="00E44A21"/>
    <w:rsid w:val="00E54F07"/>
    <w:rsid w:val="00E60FE4"/>
    <w:rsid w:val="00E63EB4"/>
    <w:rsid w:val="00E80D75"/>
    <w:rsid w:val="00E87BE8"/>
    <w:rsid w:val="00F03F78"/>
    <w:rsid w:val="00F14707"/>
    <w:rsid w:val="00F21374"/>
    <w:rsid w:val="00F45DAF"/>
    <w:rsid w:val="00F46BC1"/>
    <w:rsid w:val="00F53CA3"/>
    <w:rsid w:val="00F53F04"/>
    <w:rsid w:val="00F718FE"/>
    <w:rsid w:val="00F95108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A0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9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9BF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644C7"/>
    <w:pPr>
      <w:jc w:val="center"/>
    </w:pPr>
  </w:style>
  <w:style w:type="paragraph" w:styleId="a5">
    <w:name w:val="Closing"/>
    <w:basedOn w:val="a"/>
    <w:rsid w:val="00C644C7"/>
    <w:pPr>
      <w:jc w:val="right"/>
    </w:pPr>
  </w:style>
  <w:style w:type="paragraph" w:styleId="a6">
    <w:name w:val="header"/>
    <w:basedOn w:val="a"/>
    <w:rsid w:val="00B35AB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35AB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214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E19AC-7F84-43D4-BE84-F8AD3809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8</Characters>
  <Application>Microsoft Office Word</Application>
  <DocSecurity>0</DocSecurity>
  <Lines>138</Lines>
  <Paragraphs>45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2T03:02:00Z</dcterms:created>
  <dcterms:modified xsi:type="dcterms:W3CDTF">2026-04-02T03:02:00Z</dcterms:modified>
</cp:coreProperties>
</file>